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89584E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89584E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89584E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89584E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5F7650" w:rsidRPr="0089584E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89584E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89584E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89584E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89584E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BA12A0" w:rsidRPr="0089584E">
        <w:rPr>
          <w:rFonts w:asciiTheme="minorHAnsi" w:hAnsiTheme="minorHAnsi" w:cstheme="minorHAnsi"/>
          <w:b/>
          <w:sz w:val="22"/>
          <w:szCs w:val="22"/>
          <w:lang w:val="en-US"/>
        </w:rPr>
        <w:t>Ocak</w:t>
      </w:r>
      <w:r w:rsidR="005960B2" w:rsidRPr="0089584E">
        <w:rPr>
          <w:rFonts w:asciiTheme="minorHAnsi" w:hAnsiTheme="minorHAnsi" w:cstheme="minorHAnsi"/>
          <w:b/>
          <w:sz w:val="22"/>
          <w:szCs w:val="22"/>
          <w:lang w:val="en-US"/>
        </w:rPr>
        <w:t>-Şubat</w:t>
      </w:r>
      <w:proofErr w:type="spellEnd"/>
      <w:r w:rsidR="005F7650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F7650" w:rsidRPr="0089584E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89584E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</w:t>
      </w:r>
      <w:r w:rsidR="005960B2" w:rsidRPr="0089584E">
        <w:rPr>
          <w:rFonts w:asciiTheme="minorHAnsi" w:hAnsiTheme="minorHAnsi" w:cstheme="minorHAnsi"/>
          <w:b/>
          <w:sz w:val="22"/>
          <w:szCs w:val="22"/>
          <w:lang w:val="en-US"/>
        </w:rPr>
        <w:t>28.02</w:t>
      </w:r>
      <w:r w:rsidR="00BA12A0" w:rsidRPr="0089584E">
        <w:rPr>
          <w:rFonts w:asciiTheme="minorHAnsi" w:hAnsiTheme="minorHAnsi" w:cstheme="minorHAnsi"/>
          <w:b/>
          <w:sz w:val="22"/>
          <w:szCs w:val="22"/>
          <w:lang w:val="en-US"/>
        </w:rPr>
        <w:t>.2018</w:t>
      </w:r>
    </w:p>
    <w:p w:rsidR="00A9114E" w:rsidRPr="0089584E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</w:p>
    <w:p w:rsidR="00A15902" w:rsidRPr="0089584E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89584E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89584E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89584E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89584E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94228" w:rsidRPr="0089584E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540F7D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40F7D" w:rsidRPr="0089584E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5F7650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5F7650" w:rsidRPr="0089584E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5F7650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A12A0" w:rsidRPr="0089584E">
        <w:rPr>
          <w:rFonts w:asciiTheme="minorHAnsi" w:hAnsiTheme="minorHAnsi" w:cstheme="minorHAnsi"/>
          <w:sz w:val="22"/>
          <w:szCs w:val="22"/>
          <w:lang w:val="en-US"/>
        </w:rPr>
        <w:t>Ocak</w:t>
      </w:r>
      <w:r w:rsidR="005960B2" w:rsidRPr="0089584E">
        <w:rPr>
          <w:rFonts w:asciiTheme="minorHAnsi" w:hAnsiTheme="minorHAnsi" w:cstheme="minorHAnsi"/>
          <w:sz w:val="22"/>
          <w:szCs w:val="22"/>
          <w:lang w:val="en-US"/>
        </w:rPr>
        <w:t>-Şubat</w:t>
      </w:r>
      <w:proofErr w:type="spellEnd"/>
      <w:r w:rsidR="00855AEE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89584E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89584E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89584E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89584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89584E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89584E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89584E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89584E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89584E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89584E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5960B2" w:rsidRPr="0089584E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89584E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3C7EE0" w:rsidRPr="0089584E" w:rsidRDefault="00544CAE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Clothes: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Hat</w:t>
      </w:r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,scarf,t</w:t>
      </w:r>
      <w:proofErr w:type="gram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-shirt,jeans,jacket,shoes,socks,what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re you wearing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today?,what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olor is your hat etc.?</w:t>
      </w:r>
    </w:p>
    <w:p w:rsidR="003C7EE0" w:rsidRPr="0089584E" w:rsidRDefault="00544CAE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Kıyafetler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Şapka,atkı,kısa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kol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üst,ceket,ayakkabı,çorap,bugün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giyindin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>?,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şapkan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 vb.ne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renk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5960B2" w:rsidRPr="0089584E" w:rsidRDefault="003C7EE0" w:rsidP="005960B2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Seasons: </w:t>
      </w:r>
      <w:proofErr w:type="spellStart"/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>Summer</w:t>
      </w:r>
      <w:proofErr w:type="gramStart"/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>,fall,</w:t>
      </w:r>
      <w:r w:rsidR="00FE2224" w:rsidRPr="0089584E">
        <w:rPr>
          <w:rFonts w:asciiTheme="minorHAnsi" w:hAnsiTheme="minorHAnsi" w:cstheme="minorHAnsi"/>
          <w:b/>
          <w:sz w:val="22"/>
          <w:szCs w:val="22"/>
          <w:lang w:val="en-US"/>
        </w:rPr>
        <w:t>winter,spring</w:t>
      </w:r>
      <w:proofErr w:type="spellEnd"/>
      <w:proofErr w:type="gramEnd"/>
      <w:r w:rsidR="00FE2224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which season is </w:t>
      </w:r>
      <w:proofErr w:type="spellStart"/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>it?,how’s</w:t>
      </w:r>
      <w:proofErr w:type="spellEnd"/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weather in the summer/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>the fall</w:t>
      </w:r>
      <w:r w:rsidR="00FE2224" w:rsidRPr="0089584E">
        <w:rPr>
          <w:rFonts w:asciiTheme="minorHAnsi" w:hAnsiTheme="minorHAnsi" w:cstheme="minorHAnsi"/>
          <w:b/>
          <w:sz w:val="22"/>
          <w:szCs w:val="22"/>
          <w:lang w:val="en-US"/>
        </w:rPr>
        <w:t>/the winter/the spring</w:t>
      </w:r>
      <w:r w:rsidR="00756716" w:rsidRPr="0089584E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5960B2" w:rsidRPr="0089584E" w:rsidRDefault="00756716" w:rsidP="0075671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proofErr w:type="gramStart"/>
      <w:r w:rsidRPr="0089584E">
        <w:rPr>
          <w:rFonts w:asciiTheme="minorHAnsi" w:hAnsiTheme="minorHAnsi" w:cstheme="minorHAnsi"/>
          <w:sz w:val="22"/>
          <w:szCs w:val="22"/>
          <w:lang w:val="en-US"/>
        </w:rPr>
        <w:t>Mevsimler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Yaz,sonbahar,</w:t>
      </w:r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>kış,ilkbahar</w:t>
      </w:r>
      <w:proofErr w:type="spellEnd"/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hangi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mevsim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>?,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hava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yaz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/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sonbahar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>kış</w:t>
      </w:r>
      <w:proofErr w:type="spellEnd"/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>ilkbahar</w:t>
      </w:r>
      <w:proofErr w:type="spellEnd"/>
    </w:p>
    <w:p w:rsidR="003C7EE0" w:rsidRPr="0089584E" w:rsidRDefault="005960B2" w:rsidP="0075671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756716" w:rsidRPr="0089584E">
        <w:rPr>
          <w:rFonts w:asciiTheme="minorHAnsi" w:hAnsiTheme="minorHAnsi" w:cstheme="minorHAnsi"/>
          <w:sz w:val="22"/>
          <w:szCs w:val="22"/>
          <w:lang w:val="en-US"/>
        </w:rPr>
        <w:t>mevsiminde</w:t>
      </w:r>
      <w:proofErr w:type="spellEnd"/>
      <w:proofErr w:type="gramEnd"/>
      <w:r w:rsidR="00756716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56716" w:rsidRPr="0089584E">
        <w:rPr>
          <w:rFonts w:asciiTheme="minorHAnsi" w:hAnsiTheme="minorHAnsi" w:cstheme="minorHAnsi"/>
          <w:sz w:val="22"/>
          <w:szCs w:val="22"/>
          <w:lang w:val="en-US"/>
        </w:rPr>
        <w:t>nasıl</w:t>
      </w:r>
      <w:proofErr w:type="spellEnd"/>
      <w:r w:rsidR="00756716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56716" w:rsidRPr="0089584E">
        <w:rPr>
          <w:rFonts w:asciiTheme="minorHAnsi" w:hAnsiTheme="minorHAnsi" w:cstheme="minorHAnsi"/>
          <w:sz w:val="22"/>
          <w:szCs w:val="22"/>
          <w:lang w:val="en-US"/>
        </w:rPr>
        <w:t>olur</w:t>
      </w:r>
      <w:proofErr w:type="spellEnd"/>
      <w:r w:rsidR="00756716" w:rsidRPr="0089584E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5960B2" w:rsidRPr="0089584E" w:rsidRDefault="005960B2" w:rsidP="00756716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jobs</w:t>
      </w:r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:Teacher,doctor,pilot,firefighter,cook,nurse,dentist,policeman</w:t>
      </w:r>
      <w:proofErr w:type="gram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5960B2" w:rsidRPr="0089584E" w:rsidRDefault="005960B2" w:rsidP="00756716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lawyer,</w:t>
      </w:r>
      <w:proofErr w:type="gram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school,hospital,police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station,fire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station,kitchen,what</w:t>
      </w:r>
      <w:proofErr w:type="spellEnd"/>
    </w:p>
    <w:p w:rsidR="005960B2" w:rsidRPr="0089584E" w:rsidRDefault="005960B2" w:rsidP="00756716">
      <w:pPr>
        <w:pStyle w:val="ListeParagraf"/>
        <w:ind w:left="21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do</w:t>
      </w:r>
      <w:proofErr w:type="gram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ou want to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be?</w:t>
      </w:r>
      <w:r w:rsidR="005B4433" w:rsidRPr="0089584E">
        <w:rPr>
          <w:rFonts w:asciiTheme="minorHAnsi" w:hAnsiTheme="minorHAnsi" w:cstheme="minorHAnsi"/>
          <w:b/>
          <w:sz w:val="22"/>
          <w:szCs w:val="22"/>
          <w:lang w:val="en-US"/>
        </w:rPr>
        <w:t>,where</w:t>
      </w:r>
      <w:proofErr w:type="spellEnd"/>
      <w:r w:rsidR="005B4433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s the teacher etc.?</w:t>
      </w:r>
    </w:p>
    <w:p w:rsidR="005960B2" w:rsidRPr="0089584E" w:rsidRDefault="005960B2" w:rsidP="0075671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Pr="0089584E">
        <w:rPr>
          <w:rFonts w:asciiTheme="minorHAnsi" w:hAnsiTheme="minorHAnsi" w:cstheme="minorHAnsi"/>
          <w:sz w:val="22"/>
          <w:szCs w:val="22"/>
          <w:lang w:val="en-US"/>
        </w:rPr>
        <w:t>Meslekler</w:t>
      </w:r>
      <w:proofErr w:type="gramStart"/>
      <w:r w:rsidRPr="0089584E">
        <w:rPr>
          <w:rFonts w:asciiTheme="minorHAnsi" w:hAnsiTheme="minorHAnsi" w:cstheme="minorHAnsi"/>
          <w:sz w:val="22"/>
          <w:szCs w:val="22"/>
          <w:lang w:val="en-US"/>
        </w:rPr>
        <w:t>:Öğretmen,</w:t>
      </w:r>
      <w:r w:rsidR="00FE2224" w:rsidRPr="0089584E">
        <w:rPr>
          <w:rFonts w:asciiTheme="minorHAnsi" w:hAnsiTheme="minorHAnsi" w:cstheme="minorHAnsi"/>
          <w:sz w:val="22"/>
          <w:szCs w:val="22"/>
          <w:lang w:val="en-US"/>
        </w:rPr>
        <w:t>dok</w:t>
      </w:r>
      <w:r w:rsidRPr="0089584E">
        <w:rPr>
          <w:rFonts w:asciiTheme="minorHAnsi" w:hAnsiTheme="minorHAnsi" w:cstheme="minorHAnsi"/>
          <w:sz w:val="22"/>
          <w:szCs w:val="22"/>
          <w:lang w:val="en-US"/>
        </w:rPr>
        <w:t>tor,pilot,itfayeci,aşcı,hemşire,dişci,polis</w:t>
      </w:r>
      <w:proofErr w:type="gramEnd"/>
      <w:r w:rsidRPr="0089584E">
        <w:rPr>
          <w:rFonts w:asciiTheme="minorHAnsi" w:hAnsiTheme="minorHAnsi" w:cstheme="minorHAnsi"/>
          <w:sz w:val="22"/>
          <w:szCs w:val="22"/>
          <w:lang w:val="en-US"/>
        </w:rPr>
        <w:t>,,</w:t>
      </w:r>
    </w:p>
    <w:p w:rsidR="005960B2" w:rsidRPr="0089584E" w:rsidRDefault="005960B2" w:rsidP="0075671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avukat,okul,hastane,polis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merkezi,itfaye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merkezi,mutfak,ne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olmak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istiyorsun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>?</w:t>
      </w:r>
      <w:r w:rsidR="005B4433" w:rsidRPr="0089584E">
        <w:rPr>
          <w:rFonts w:asciiTheme="minorHAnsi" w:hAnsiTheme="minorHAnsi" w:cstheme="minorHAnsi"/>
          <w:sz w:val="22"/>
          <w:szCs w:val="22"/>
          <w:lang w:val="en-US"/>
        </w:rPr>
        <w:t>,</w:t>
      </w:r>
      <w:proofErr w:type="spellStart"/>
      <w:r w:rsidR="005B4433" w:rsidRPr="0089584E">
        <w:rPr>
          <w:rFonts w:asciiTheme="minorHAnsi" w:hAnsiTheme="minorHAnsi" w:cstheme="minorHAnsi"/>
          <w:sz w:val="22"/>
          <w:szCs w:val="22"/>
          <w:lang w:val="en-US"/>
        </w:rPr>
        <w:t>öğretmen</w:t>
      </w:r>
      <w:proofErr w:type="spellEnd"/>
      <w:r w:rsidR="005B4433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vb. </w:t>
      </w:r>
      <w:proofErr w:type="spellStart"/>
      <w:r w:rsidR="005B4433" w:rsidRPr="0089584E">
        <w:rPr>
          <w:rFonts w:asciiTheme="minorHAnsi" w:hAnsiTheme="minorHAnsi" w:cstheme="minorHAnsi"/>
          <w:sz w:val="22"/>
          <w:szCs w:val="22"/>
          <w:lang w:val="en-US"/>
        </w:rPr>
        <w:t>nerede</w:t>
      </w:r>
      <w:proofErr w:type="spellEnd"/>
      <w:r w:rsidR="005B4433" w:rsidRPr="0089584E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5960B2" w:rsidRPr="0089584E" w:rsidRDefault="005960B2" w:rsidP="005960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</w:t>
      </w:r>
      <w:r w:rsidR="008B4524"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="008B4524" w:rsidRPr="0089584E">
        <w:rPr>
          <w:rFonts w:asciiTheme="minorHAnsi" w:hAnsiTheme="minorHAnsi" w:cstheme="minorHAnsi"/>
          <w:b/>
          <w:sz w:val="22"/>
          <w:szCs w:val="22"/>
          <w:lang w:val="en-US"/>
        </w:rPr>
        <w:t>Speech Mold: I’m excited</w:t>
      </w:r>
    </w:p>
    <w:p w:rsidR="00E2720B" w:rsidRPr="0089584E" w:rsidRDefault="008B4524" w:rsidP="00756716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Konuşma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kalıbı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Heyecanlıyım</w:t>
      </w:r>
      <w:proofErr w:type="spellEnd"/>
    </w:p>
    <w:p w:rsidR="003C7EE0" w:rsidRPr="0089584E" w:rsidRDefault="003C7EE0" w:rsidP="00855AE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376FE" w:rsidRPr="0089584E" w:rsidRDefault="0079532F" w:rsidP="00855AEE">
      <w:pPr>
        <w:pStyle w:val="ListeParagraf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89584E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89584E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>kul</w:t>
      </w:r>
      <w:r w:rsidR="003C7EE0" w:rsidRPr="0089584E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>anarak</w:t>
      </w:r>
      <w:proofErr w:type="spellEnd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89584E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89584E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89584E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89584E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89584E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89584E" w:rsidRDefault="00884C20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89584E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2E5C40" w:rsidRPr="0089584E" w:rsidRDefault="002A167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Change The Cards Game(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Kartları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Değiştir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901321" w:rsidRPr="0089584E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901321" w:rsidRPr="0089584E" w:rsidRDefault="002A167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 xml:space="preserve">Mix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and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Take Game</w:t>
      </w:r>
      <w:r w:rsidR="005A7DC2" w:rsidRPr="0089584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(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Karıştır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ve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Al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Oyunu</w:t>
      </w:r>
      <w:proofErr w:type="spellEnd"/>
      <w:r w:rsidR="00901321" w:rsidRPr="0089584E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</w:p>
    <w:p w:rsidR="008B4524" w:rsidRPr="0089584E" w:rsidRDefault="008B4524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Jobs Party (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Meslek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Partisi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</w:p>
    <w:p w:rsidR="00E2720B" w:rsidRPr="0089584E" w:rsidRDefault="00E2720B" w:rsidP="00E2720B">
      <w:pPr>
        <w:ind w:left="36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B00503" w:rsidRPr="0089584E" w:rsidRDefault="000B3386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89584E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473421" w:rsidRPr="0089584E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="00747CE4" w:rsidRPr="0089584E">
        <w:rPr>
          <w:rFonts w:asciiTheme="minorHAnsi" w:hAnsiTheme="minorHAnsi" w:cstheme="minorHAnsi"/>
          <w:sz w:val="22"/>
          <w:szCs w:val="22"/>
        </w:rPr>
        <w:t xml:space="preserve"> </w:t>
      </w:r>
      <w:r w:rsidR="00747CE4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Clothing song </w:t>
      </w:r>
      <w:proofErr w:type="spellStart"/>
      <w:proofErr w:type="gramStart"/>
      <w:r w:rsidR="00747CE4" w:rsidRPr="0089584E">
        <w:rPr>
          <w:rFonts w:asciiTheme="minorHAnsi" w:hAnsiTheme="minorHAnsi" w:cstheme="minorHAnsi"/>
          <w:b/>
          <w:sz w:val="22"/>
          <w:szCs w:val="22"/>
          <w:lang w:val="en-US"/>
        </w:rPr>
        <w:t>song</w:t>
      </w:r>
      <w:proofErr w:type="spellEnd"/>
      <w:r w:rsidR="00747CE4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https</w:t>
      </w:r>
      <w:proofErr w:type="gramEnd"/>
      <w:r w:rsidR="00747CE4" w:rsidRPr="0089584E">
        <w:rPr>
          <w:rFonts w:asciiTheme="minorHAnsi" w:hAnsiTheme="minorHAnsi" w:cstheme="minorHAnsi"/>
          <w:b/>
          <w:sz w:val="22"/>
          <w:szCs w:val="22"/>
          <w:lang w:val="en-US"/>
        </w:rPr>
        <w:t>://www.youtube.com/watch?v=KFQxBCvgx70</w:t>
      </w:r>
    </w:p>
    <w:p w:rsidR="00473421" w:rsidRPr="0089584E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="00983F24" w:rsidRPr="0089584E">
        <w:rPr>
          <w:rFonts w:asciiTheme="minorHAnsi" w:hAnsiTheme="minorHAnsi" w:cstheme="minorHAnsi"/>
          <w:sz w:val="22"/>
          <w:szCs w:val="22"/>
        </w:rPr>
        <w:t xml:space="preserve"> </w:t>
      </w:r>
      <w:r w:rsidR="00983F24"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Weather </w:t>
      </w:r>
      <w:proofErr w:type="gramStart"/>
      <w:r w:rsidR="00983F24" w:rsidRPr="0089584E">
        <w:rPr>
          <w:rFonts w:asciiTheme="minorHAnsi" w:hAnsiTheme="minorHAnsi" w:cstheme="minorHAnsi"/>
          <w:b/>
          <w:sz w:val="22"/>
          <w:szCs w:val="22"/>
          <w:lang w:val="en-US"/>
        </w:rPr>
        <w:t>song  https</w:t>
      </w:r>
      <w:proofErr w:type="gramEnd"/>
      <w:r w:rsidR="00983F24" w:rsidRPr="0089584E">
        <w:rPr>
          <w:rFonts w:asciiTheme="minorHAnsi" w:hAnsiTheme="minorHAnsi" w:cstheme="minorHAnsi"/>
          <w:b/>
          <w:sz w:val="22"/>
          <w:szCs w:val="22"/>
          <w:lang w:val="en-US"/>
        </w:rPr>
        <w:t>://www.youtube.com/watch?v=XcW9Ct000yY</w:t>
      </w:r>
    </w:p>
    <w:p w:rsidR="00473421" w:rsidRPr="0089584E" w:rsidRDefault="00983F24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Put on your shoes </w:t>
      </w:r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song  https</w:t>
      </w:r>
      <w:proofErr w:type="gram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://www.youtube.com/watch?v=-jBfb33_KHU</w:t>
      </w:r>
    </w:p>
    <w:p w:rsidR="00473421" w:rsidRPr="0089584E" w:rsidRDefault="00983F24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</w:t>
      </w:r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clothes song </w:t>
      </w:r>
      <w:hyperlink r:id="rId9" w:history="1">
        <w:r w:rsidR="00357D36" w:rsidRPr="0089584E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8f1GcEbBjhM</w:t>
        </w:r>
      </w:hyperlink>
    </w:p>
    <w:p w:rsidR="00357D36" w:rsidRPr="0089584E" w:rsidRDefault="00357D36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 Seasons song </w:t>
      </w:r>
      <w:hyperlink r:id="rId10" w:history="1">
        <w:r w:rsidR="001C24BC" w:rsidRPr="0089584E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TBLFMXU8FLI</w:t>
        </w:r>
      </w:hyperlink>
    </w:p>
    <w:p w:rsidR="008B4524" w:rsidRPr="0089584E" w:rsidRDefault="001C24BC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• The </w:t>
      </w:r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seasons</w:t>
      </w:r>
      <w:proofErr w:type="gram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ong </w:t>
      </w:r>
      <w:hyperlink r:id="rId11" w:history="1">
        <w:r w:rsidR="008B4524" w:rsidRPr="0089584E">
          <w:rPr>
            <w:rStyle w:val="Kpr"/>
            <w:rFonts w:asciiTheme="minorHAnsi" w:hAnsiTheme="minorHAnsi" w:cstheme="minorHAnsi"/>
            <w:b/>
            <w:sz w:val="22"/>
            <w:szCs w:val="22"/>
            <w:lang w:val="en-US"/>
          </w:rPr>
          <w:t>https://www.youtube.com/watch?v=VS9qBeInJ0U</w:t>
        </w:r>
      </w:hyperlink>
    </w:p>
    <w:p w:rsidR="008B4524" w:rsidRPr="0089584E" w:rsidRDefault="008B4524" w:rsidP="001C24B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E847DA"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 J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obs song who do you see https://www.youtube.com/watch?v=2nesqKP9-5c</w:t>
      </w:r>
    </w:p>
    <w:p w:rsidR="001C24BC" w:rsidRPr="0089584E" w:rsidRDefault="00E847DA" w:rsidP="00983F24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• Occupations https://www.youtube.com/watch?v=ckKQclquAXU</w:t>
      </w:r>
    </w:p>
    <w:p w:rsidR="001C24BC" w:rsidRPr="0089584E" w:rsidRDefault="00E847DA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• Alphabet occupations https://www.youtube.com/watch?v=r6Oxqyd5qUw</w:t>
      </w:r>
    </w:p>
    <w:p w:rsidR="001C24BC" w:rsidRPr="0089584E" w:rsidRDefault="00ED59CC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• What do want to be song </w:t>
      </w:r>
      <w:proofErr w:type="gram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MdvTlQzsaYI</w:t>
      </w:r>
      <w:proofErr w:type="gramEnd"/>
    </w:p>
    <w:p w:rsidR="004A5124" w:rsidRPr="0089584E" w:rsidRDefault="000B3386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89584E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89584E" w:rsidRDefault="00ED59CC" w:rsidP="00ED59CC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Thev</w:t>
      </w:r>
      <w:proofErr w:type="spellEnd"/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E2224" w:rsidRPr="0089584E">
        <w:rPr>
          <w:rFonts w:asciiTheme="minorHAnsi" w:hAnsiTheme="minorHAnsi" w:cstheme="minorHAnsi"/>
          <w:b/>
          <w:sz w:val="22"/>
          <w:szCs w:val="22"/>
          <w:lang w:val="en-US"/>
        </w:rPr>
        <w:t>Clever C</w:t>
      </w:r>
      <w:r w:rsidRPr="0089584E">
        <w:rPr>
          <w:rFonts w:asciiTheme="minorHAnsi" w:hAnsiTheme="minorHAnsi" w:cstheme="minorHAnsi"/>
          <w:b/>
          <w:sz w:val="22"/>
          <w:szCs w:val="22"/>
          <w:lang w:val="en-US"/>
        </w:rPr>
        <w:t>row https://www.youtube.com/watch?v=U4Y6oGRnxSc</w:t>
      </w:r>
    </w:p>
    <w:p w:rsidR="004A5124" w:rsidRPr="0089584E" w:rsidRDefault="004A5124" w:rsidP="004A5124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76D49" w:rsidRPr="0089584E" w:rsidRDefault="00176D49" w:rsidP="00AB7775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89584E" w:rsidRDefault="0067797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89584E" w:rsidRDefault="003846DE" w:rsidP="008856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89584E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89584E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89584E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9584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3846DE" w:rsidRPr="0089584E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89584E" w:rsidRDefault="00AB7775" w:rsidP="0088569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9584E">
        <w:rPr>
          <w:rFonts w:asciiTheme="minorHAnsi" w:hAnsiTheme="minorHAnsi" w:cstheme="minorHAnsi"/>
          <w:sz w:val="22"/>
          <w:szCs w:val="22"/>
        </w:rPr>
        <w:t>Clothe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(kıyafetler)konusunda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hat,scarf,t-shirt,jeans,jacket,shoes,sock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şapka,atkı,kısa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kol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üst,kot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pantolon,ceket,ayakkabı,çorap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)görsel kartlar ve oyunlarla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öğretilmiştir,konuya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wearing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today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>?(bugün ne giyindin?),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color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hat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etc</w:t>
      </w:r>
      <w:proofErr w:type="spellEnd"/>
      <w:proofErr w:type="gramStart"/>
      <w:r w:rsidRPr="0089584E">
        <w:rPr>
          <w:rFonts w:asciiTheme="minorHAnsi" w:hAnsiTheme="minorHAnsi" w:cstheme="minorHAnsi"/>
          <w:sz w:val="22"/>
          <w:szCs w:val="22"/>
        </w:rPr>
        <w:t>.?</w:t>
      </w:r>
      <w:proofErr w:type="gramEnd"/>
      <w:r w:rsidRPr="0089584E">
        <w:rPr>
          <w:rFonts w:asciiTheme="minorHAnsi" w:hAnsiTheme="minorHAnsi" w:cstheme="minorHAnsi"/>
          <w:sz w:val="22"/>
          <w:szCs w:val="22"/>
        </w:rPr>
        <w:t xml:space="preserve">(şapkan vb. ne renk?) soru kalıpları ile diyalog yapılmıştır. Çocukların öğrendiklerini daha iyi aklında tutabilmesi için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clothe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89584E">
        <w:rPr>
          <w:rFonts w:asciiTheme="minorHAnsi" w:hAnsiTheme="minorHAnsi" w:cstheme="minorHAnsi"/>
          <w:sz w:val="22"/>
          <w:szCs w:val="22"/>
        </w:rPr>
        <w:t>song,put</w:t>
      </w:r>
      <w:proofErr w:type="spellEnd"/>
      <w:proofErr w:type="gramEnd"/>
      <w:r w:rsidRPr="0089584E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hoes</w:t>
      </w:r>
      <w:proofErr w:type="spellEnd"/>
      <w:r w:rsidR="00165A3B" w:rsidRPr="0089584E">
        <w:rPr>
          <w:rFonts w:asciiTheme="minorHAnsi" w:hAnsiTheme="minorHAnsi" w:cstheme="minorHAnsi"/>
          <w:sz w:val="22"/>
          <w:szCs w:val="22"/>
        </w:rPr>
        <w:t xml:space="preserve"> </w:t>
      </w:r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şarkısı derste aktivite yaparken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dinletilmiştir.Ayrıca</w:t>
      </w:r>
      <w:proofErr w:type="spellEnd"/>
      <w:r w:rsidR="00AD4A11" w:rsidRPr="0089584E">
        <w:rPr>
          <w:rFonts w:asciiTheme="minorHAnsi" w:hAnsiTheme="minorHAnsi" w:cstheme="minorHAnsi"/>
          <w:sz w:val="22"/>
          <w:szCs w:val="22"/>
        </w:rPr>
        <w:t xml:space="preserve"> sınıfımıza çamaşır askısı yapıp</w:t>
      </w:r>
      <w:r w:rsidRPr="0089584E">
        <w:rPr>
          <w:rFonts w:asciiTheme="minorHAnsi" w:hAnsiTheme="minorHAnsi" w:cstheme="minorHAnsi"/>
          <w:sz w:val="22"/>
          <w:szCs w:val="22"/>
        </w:rPr>
        <w:t xml:space="preserve"> öğrendiğimiz kıy</w:t>
      </w:r>
      <w:r w:rsidR="00AD4A11" w:rsidRPr="0089584E">
        <w:rPr>
          <w:rFonts w:asciiTheme="minorHAnsi" w:hAnsiTheme="minorHAnsi" w:cstheme="minorHAnsi"/>
          <w:sz w:val="22"/>
          <w:szCs w:val="22"/>
        </w:rPr>
        <w:t>afetlerin kesip asılması istenmiştir</w:t>
      </w:r>
      <w:r w:rsidRPr="0089584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eason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(iklimler) konusunda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ummer,fall,</w:t>
      </w:r>
      <w:r w:rsidR="00367BB4" w:rsidRPr="0089584E">
        <w:rPr>
          <w:rFonts w:asciiTheme="minorHAnsi" w:hAnsiTheme="minorHAnsi" w:cstheme="minorHAnsi"/>
          <w:sz w:val="22"/>
          <w:szCs w:val="22"/>
        </w:rPr>
        <w:t>winter,spring</w:t>
      </w:r>
      <w:proofErr w:type="spellEnd"/>
      <w:r w:rsidR="00367BB4" w:rsidRPr="0089584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eason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is it</w:t>
      </w:r>
      <w:proofErr w:type="gramStart"/>
      <w:r w:rsidRPr="0089584E">
        <w:rPr>
          <w:rFonts w:asciiTheme="minorHAnsi" w:hAnsiTheme="minorHAnsi" w:cstheme="minorHAnsi"/>
          <w:sz w:val="22"/>
          <w:szCs w:val="22"/>
        </w:rPr>
        <w:t>?,</w:t>
      </w:r>
      <w:proofErr w:type="spellStart"/>
      <w:proofErr w:type="gramEnd"/>
      <w:r w:rsidRPr="0089584E">
        <w:rPr>
          <w:rFonts w:asciiTheme="minorHAnsi" w:hAnsiTheme="minorHAnsi" w:cstheme="minorHAnsi"/>
          <w:sz w:val="22"/>
          <w:szCs w:val="22"/>
        </w:rPr>
        <w:t>how’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weather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ummer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fal</w:t>
      </w:r>
      <w:r w:rsidR="00367BB4" w:rsidRPr="0089584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67BB4" w:rsidRPr="0089584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67BB4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7BB4" w:rsidRPr="0089584E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="00367BB4" w:rsidRPr="0089584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67BB4" w:rsidRPr="0089584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67BB4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7BB4" w:rsidRPr="0089584E">
        <w:rPr>
          <w:rFonts w:asciiTheme="minorHAnsi" w:hAnsiTheme="minorHAnsi" w:cstheme="minorHAnsi"/>
          <w:sz w:val="22"/>
          <w:szCs w:val="22"/>
        </w:rPr>
        <w:t>spring</w:t>
      </w:r>
      <w:proofErr w:type="spellEnd"/>
      <w:r w:rsidR="00367BB4" w:rsidRPr="0089584E">
        <w:rPr>
          <w:rFonts w:asciiTheme="minorHAnsi" w:hAnsiTheme="minorHAnsi" w:cstheme="minorHAnsi"/>
          <w:sz w:val="22"/>
          <w:szCs w:val="22"/>
        </w:rPr>
        <w:t>?</w:t>
      </w:r>
      <w:r w:rsidRPr="0089584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yaz,sonbahar</w:t>
      </w:r>
      <w:r w:rsidR="00367BB4" w:rsidRPr="0089584E">
        <w:rPr>
          <w:rFonts w:asciiTheme="minorHAnsi" w:hAnsiTheme="minorHAnsi" w:cstheme="minorHAnsi"/>
          <w:sz w:val="22"/>
          <w:szCs w:val="22"/>
        </w:rPr>
        <w:t>,kış,ilkbahar</w:t>
      </w:r>
      <w:r w:rsidRPr="0089584E">
        <w:rPr>
          <w:rFonts w:asciiTheme="minorHAnsi" w:hAnsiTheme="minorHAnsi" w:cstheme="minorHAnsi"/>
          <w:sz w:val="22"/>
          <w:szCs w:val="22"/>
        </w:rPr>
        <w:t>,hangi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mevsim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bu?,yaz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/sonbahar</w:t>
      </w:r>
      <w:r w:rsidR="00367BB4" w:rsidRPr="0089584E">
        <w:rPr>
          <w:rFonts w:asciiTheme="minorHAnsi" w:hAnsiTheme="minorHAnsi" w:cstheme="minorHAnsi"/>
          <w:sz w:val="22"/>
          <w:szCs w:val="22"/>
        </w:rPr>
        <w:t>/kış/ilkbahar</w:t>
      </w:r>
      <w:r w:rsidRPr="0089584E">
        <w:rPr>
          <w:rFonts w:asciiTheme="minorHAnsi" w:hAnsiTheme="minorHAnsi" w:cstheme="minorHAnsi"/>
          <w:sz w:val="22"/>
          <w:szCs w:val="22"/>
        </w:rPr>
        <w:t xml:space="preserve"> mevsiminde hava nasıl</w:t>
      </w:r>
      <w:r w:rsidR="007A5E48" w:rsidRPr="0089584E">
        <w:rPr>
          <w:rFonts w:asciiTheme="minorHAnsi" w:hAnsiTheme="minorHAnsi" w:cstheme="minorHAnsi"/>
          <w:sz w:val="22"/>
          <w:szCs w:val="22"/>
        </w:rPr>
        <w:t xml:space="preserve"> olur</w:t>
      </w:r>
      <w:r w:rsidRPr="0089584E">
        <w:rPr>
          <w:rFonts w:asciiTheme="minorHAnsi" w:hAnsiTheme="minorHAnsi" w:cstheme="minorHAnsi"/>
          <w:sz w:val="22"/>
          <w:szCs w:val="22"/>
        </w:rPr>
        <w:t xml:space="preserve">?) kavramları şarkı ve görsel kartlarla öğretilmiş olup o gün ki hava durumunu ve mevsimi inceleyerek soru cevap şeklinde diyalog yapılmıştır. Daha iyi pekiştirme sağlanması için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eason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584E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şarkısı dinletilmiştir.</w:t>
      </w:r>
    </w:p>
    <w:p w:rsidR="00CC4B83" w:rsidRPr="0089584E" w:rsidRDefault="003F3514" w:rsidP="00CC4B8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9584E">
        <w:rPr>
          <w:rFonts w:asciiTheme="minorHAnsi" w:hAnsiTheme="minorHAnsi" w:cstheme="minorHAnsi"/>
          <w:sz w:val="22"/>
          <w:szCs w:val="22"/>
        </w:rPr>
        <w:t>Jobs</w:t>
      </w:r>
      <w:proofErr w:type="spellEnd"/>
      <w:r w:rsidRPr="0089584E">
        <w:rPr>
          <w:rFonts w:asciiTheme="minorHAnsi" w:hAnsiTheme="minorHAnsi" w:cstheme="minorHAnsi"/>
          <w:sz w:val="22"/>
          <w:szCs w:val="22"/>
        </w:rPr>
        <w:t xml:space="preserve"> konusunda </w:t>
      </w:r>
      <w:r w:rsidR="00CC4B83" w:rsidRPr="0089584E">
        <w:rPr>
          <w:rFonts w:asciiTheme="minorHAnsi" w:hAnsiTheme="minorHAnsi" w:cstheme="minorHAnsi"/>
          <w:sz w:val="22"/>
          <w:szCs w:val="22"/>
        </w:rPr>
        <w:t xml:space="preserve">teacher,doctor,pilot,firefighter,nurse,cook,dentist,lawyer,policeman(öğretmen,doktor,pilot,itfayeci,hemşire,dişçi,avukat,polis) kavramları görsel kartlar ve etkinliklerle öğretilmiştir,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want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be ?(ne olmak istiyorsun?) sorusuyla diyalog yapılmıştır,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school,hospital,fire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station,police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station,kitchen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okul,hastane,polis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merkezi,itfaye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merkezi,mutfak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) konuyla ilgili yer kavramları öğretilmiştir ve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teacher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etc</w:t>
      </w:r>
      <w:proofErr w:type="spellEnd"/>
      <w:proofErr w:type="gramStart"/>
      <w:r w:rsidR="00CC4B83" w:rsidRPr="0089584E">
        <w:rPr>
          <w:rFonts w:asciiTheme="minorHAnsi" w:hAnsiTheme="minorHAnsi" w:cstheme="minorHAnsi"/>
          <w:sz w:val="22"/>
          <w:szCs w:val="22"/>
        </w:rPr>
        <w:t>.?</w:t>
      </w:r>
      <w:proofErr w:type="gram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(öğretmen vb. nerede?) sorusuna cevap olarak </w:t>
      </w:r>
      <w:proofErr w:type="spellStart"/>
      <w:r w:rsidR="00CC4B83" w:rsidRPr="0089584E">
        <w:rPr>
          <w:rFonts w:asciiTheme="minorHAnsi" w:hAnsiTheme="minorHAnsi" w:cstheme="minorHAnsi"/>
          <w:sz w:val="22"/>
          <w:szCs w:val="22"/>
        </w:rPr>
        <w:t>kullanılmıştır,konuyla</w:t>
      </w:r>
      <w:proofErr w:type="spellEnd"/>
      <w:r w:rsidR="00CC4B83" w:rsidRPr="0089584E">
        <w:rPr>
          <w:rFonts w:asciiTheme="minorHAnsi" w:hAnsiTheme="minorHAnsi" w:cstheme="minorHAnsi"/>
          <w:sz w:val="22"/>
          <w:szCs w:val="22"/>
        </w:rPr>
        <w:t xml:space="preserve"> alakalı şarkılarımızla pekiştirme yapılmıştır.</w:t>
      </w:r>
      <w:r w:rsidR="00165A3B" w:rsidRPr="0089584E">
        <w:rPr>
          <w:rFonts w:asciiTheme="minorHAnsi" w:hAnsiTheme="minorHAnsi" w:cstheme="minorHAnsi"/>
          <w:sz w:val="22"/>
          <w:szCs w:val="22"/>
        </w:rPr>
        <w:t xml:space="preserve"> </w:t>
      </w:r>
      <w:r w:rsidR="005F6580" w:rsidRPr="0089584E">
        <w:rPr>
          <w:rFonts w:asciiTheme="minorHAnsi" w:hAnsiTheme="minorHAnsi" w:cstheme="minorHAnsi"/>
          <w:sz w:val="22"/>
          <w:szCs w:val="22"/>
        </w:rPr>
        <w:t xml:space="preserve">I’m </w:t>
      </w:r>
      <w:proofErr w:type="spellStart"/>
      <w:r w:rsidR="005F6580" w:rsidRPr="0089584E">
        <w:rPr>
          <w:rFonts w:asciiTheme="minorHAnsi" w:hAnsiTheme="minorHAnsi" w:cstheme="minorHAnsi"/>
          <w:sz w:val="22"/>
          <w:szCs w:val="22"/>
        </w:rPr>
        <w:t>excited</w:t>
      </w:r>
      <w:proofErr w:type="spellEnd"/>
      <w:r w:rsidR="005F6580" w:rsidRPr="0089584E">
        <w:rPr>
          <w:rFonts w:asciiTheme="minorHAnsi" w:hAnsiTheme="minorHAnsi" w:cstheme="minorHAnsi"/>
          <w:sz w:val="22"/>
          <w:szCs w:val="22"/>
        </w:rPr>
        <w:t xml:space="preserve">(heyecanlıyım) konuşma kalıbı öğretilmiştir, günlük rutinimiz olan how do yo </w:t>
      </w:r>
      <w:proofErr w:type="spellStart"/>
      <w:r w:rsidR="005F6580" w:rsidRPr="0089584E">
        <w:rPr>
          <w:rFonts w:asciiTheme="minorHAnsi" w:hAnsiTheme="minorHAnsi" w:cstheme="minorHAnsi"/>
          <w:sz w:val="22"/>
          <w:szCs w:val="22"/>
        </w:rPr>
        <w:t>feel</w:t>
      </w:r>
      <w:proofErr w:type="spellEnd"/>
      <w:r w:rsidR="005F6580" w:rsidRPr="00895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580" w:rsidRPr="0089584E">
        <w:rPr>
          <w:rFonts w:asciiTheme="minorHAnsi" w:hAnsiTheme="minorHAnsi" w:cstheme="minorHAnsi"/>
          <w:sz w:val="22"/>
          <w:szCs w:val="22"/>
        </w:rPr>
        <w:t>today</w:t>
      </w:r>
      <w:proofErr w:type="spellEnd"/>
      <w:r w:rsidR="005F6580" w:rsidRPr="0089584E">
        <w:rPr>
          <w:rFonts w:asciiTheme="minorHAnsi" w:hAnsiTheme="minorHAnsi" w:cstheme="minorHAnsi"/>
          <w:sz w:val="22"/>
          <w:szCs w:val="22"/>
        </w:rPr>
        <w:t>?(bugün nasıl hissediyorsun?)sorusuna cevap olarak kullanılmıştır.</w:t>
      </w:r>
    </w:p>
    <w:p w:rsidR="00385B4C" w:rsidRPr="0089584E" w:rsidRDefault="00CC4B83" w:rsidP="00CC4B83">
      <w:pPr>
        <w:rPr>
          <w:rFonts w:asciiTheme="minorHAnsi" w:hAnsiTheme="minorHAnsi" w:cstheme="minorHAnsi"/>
          <w:b/>
          <w:sz w:val="22"/>
          <w:szCs w:val="22"/>
        </w:rPr>
      </w:pPr>
      <w:r w:rsidRPr="008958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:rsidR="00B45288" w:rsidRPr="0089584E" w:rsidRDefault="00385B4C" w:rsidP="00C96DEA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  <w:r w:rsidRPr="0089584E">
        <w:rPr>
          <w:rFonts w:asciiTheme="minorHAnsi" w:hAnsiTheme="minorHAnsi" w:cstheme="minorHAnsi"/>
          <w:b/>
          <w:sz w:val="22"/>
          <w:szCs w:val="22"/>
        </w:rPr>
        <w:t xml:space="preserve"> İngilizce Zümresi</w:t>
      </w:r>
    </w:p>
    <w:p w:rsidR="00B45288" w:rsidRPr="0089584E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89584E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89584E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89584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85B4C" w:rsidRPr="0089584E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8958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89584E" w:rsidSect="00F07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DD" w:rsidRDefault="00D352DD" w:rsidP="00403991">
      <w:r>
        <w:separator/>
      </w:r>
    </w:p>
  </w:endnote>
  <w:endnote w:type="continuationSeparator" w:id="0">
    <w:p w:rsidR="00D352DD" w:rsidRDefault="00D352DD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DD" w:rsidRDefault="00D352DD" w:rsidP="00403991">
      <w:r>
        <w:separator/>
      </w:r>
    </w:p>
  </w:footnote>
  <w:footnote w:type="continuationSeparator" w:id="0">
    <w:p w:rsidR="00D352DD" w:rsidRDefault="00D352DD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352D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352D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352DD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61C3"/>
    <w:rsid w:val="000376FE"/>
    <w:rsid w:val="00045993"/>
    <w:rsid w:val="00057407"/>
    <w:rsid w:val="00066EA5"/>
    <w:rsid w:val="000A089E"/>
    <w:rsid w:val="000A19A4"/>
    <w:rsid w:val="000B3386"/>
    <w:rsid w:val="000C2593"/>
    <w:rsid w:val="00120D09"/>
    <w:rsid w:val="00140EB7"/>
    <w:rsid w:val="00142A45"/>
    <w:rsid w:val="00143E61"/>
    <w:rsid w:val="0015311E"/>
    <w:rsid w:val="00162C98"/>
    <w:rsid w:val="00165A3B"/>
    <w:rsid w:val="00176D49"/>
    <w:rsid w:val="001C24BC"/>
    <w:rsid w:val="00223FD6"/>
    <w:rsid w:val="00240781"/>
    <w:rsid w:val="00256ACF"/>
    <w:rsid w:val="00296893"/>
    <w:rsid w:val="002A1671"/>
    <w:rsid w:val="002A6A90"/>
    <w:rsid w:val="002D6461"/>
    <w:rsid w:val="002E5C40"/>
    <w:rsid w:val="00302295"/>
    <w:rsid w:val="00357D36"/>
    <w:rsid w:val="00367BB4"/>
    <w:rsid w:val="003846DE"/>
    <w:rsid w:val="00385B4C"/>
    <w:rsid w:val="0039424B"/>
    <w:rsid w:val="003A5B2D"/>
    <w:rsid w:val="003C623D"/>
    <w:rsid w:val="003C7EE0"/>
    <w:rsid w:val="003E3739"/>
    <w:rsid w:val="003E47EC"/>
    <w:rsid w:val="003E60B9"/>
    <w:rsid w:val="003F3514"/>
    <w:rsid w:val="00403991"/>
    <w:rsid w:val="00407E41"/>
    <w:rsid w:val="00410CBF"/>
    <w:rsid w:val="00426F7C"/>
    <w:rsid w:val="00434837"/>
    <w:rsid w:val="00437B68"/>
    <w:rsid w:val="00445A2E"/>
    <w:rsid w:val="00450553"/>
    <w:rsid w:val="00450BCB"/>
    <w:rsid w:val="004631BE"/>
    <w:rsid w:val="004712E8"/>
    <w:rsid w:val="004714C5"/>
    <w:rsid w:val="00473421"/>
    <w:rsid w:val="00493372"/>
    <w:rsid w:val="004A5124"/>
    <w:rsid w:val="004B1CD2"/>
    <w:rsid w:val="004B2213"/>
    <w:rsid w:val="004C14B0"/>
    <w:rsid w:val="004D55F3"/>
    <w:rsid w:val="004E4C14"/>
    <w:rsid w:val="004E5A12"/>
    <w:rsid w:val="00540F7D"/>
    <w:rsid w:val="00544CAE"/>
    <w:rsid w:val="00557BCA"/>
    <w:rsid w:val="00563E21"/>
    <w:rsid w:val="00572C69"/>
    <w:rsid w:val="005960B2"/>
    <w:rsid w:val="005975B1"/>
    <w:rsid w:val="005A3AC1"/>
    <w:rsid w:val="005A7DC2"/>
    <w:rsid w:val="005B4433"/>
    <w:rsid w:val="005F10D9"/>
    <w:rsid w:val="005F6580"/>
    <w:rsid w:val="005F7650"/>
    <w:rsid w:val="006020F2"/>
    <w:rsid w:val="00640D95"/>
    <w:rsid w:val="00647A64"/>
    <w:rsid w:val="006658CF"/>
    <w:rsid w:val="00673372"/>
    <w:rsid w:val="0067797B"/>
    <w:rsid w:val="006C5C76"/>
    <w:rsid w:val="006F1484"/>
    <w:rsid w:val="0071108F"/>
    <w:rsid w:val="007207B2"/>
    <w:rsid w:val="00730EE9"/>
    <w:rsid w:val="00740429"/>
    <w:rsid w:val="00747CE4"/>
    <w:rsid w:val="00756716"/>
    <w:rsid w:val="0079532F"/>
    <w:rsid w:val="007A0B28"/>
    <w:rsid w:val="007A0DEB"/>
    <w:rsid w:val="007A5E48"/>
    <w:rsid w:val="0081033E"/>
    <w:rsid w:val="00810B12"/>
    <w:rsid w:val="0085060E"/>
    <w:rsid w:val="008514E9"/>
    <w:rsid w:val="00855AEE"/>
    <w:rsid w:val="00857149"/>
    <w:rsid w:val="00884C20"/>
    <w:rsid w:val="00885692"/>
    <w:rsid w:val="008934E8"/>
    <w:rsid w:val="00894228"/>
    <w:rsid w:val="00894994"/>
    <w:rsid w:val="0089584E"/>
    <w:rsid w:val="008B4524"/>
    <w:rsid w:val="00901321"/>
    <w:rsid w:val="009026B2"/>
    <w:rsid w:val="00903336"/>
    <w:rsid w:val="0090686F"/>
    <w:rsid w:val="0091349C"/>
    <w:rsid w:val="0091687B"/>
    <w:rsid w:val="00942C8F"/>
    <w:rsid w:val="00961FCE"/>
    <w:rsid w:val="00983F24"/>
    <w:rsid w:val="009B7090"/>
    <w:rsid w:val="009C05B6"/>
    <w:rsid w:val="009D0764"/>
    <w:rsid w:val="00A12880"/>
    <w:rsid w:val="00A15902"/>
    <w:rsid w:val="00A21D96"/>
    <w:rsid w:val="00A9114E"/>
    <w:rsid w:val="00A969ED"/>
    <w:rsid w:val="00AA0DE8"/>
    <w:rsid w:val="00AA7138"/>
    <w:rsid w:val="00AB7775"/>
    <w:rsid w:val="00AD4A11"/>
    <w:rsid w:val="00B00503"/>
    <w:rsid w:val="00B426E2"/>
    <w:rsid w:val="00B45288"/>
    <w:rsid w:val="00B4704C"/>
    <w:rsid w:val="00B63C1A"/>
    <w:rsid w:val="00B74B32"/>
    <w:rsid w:val="00B86E39"/>
    <w:rsid w:val="00B94BE1"/>
    <w:rsid w:val="00BA12A0"/>
    <w:rsid w:val="00BA48D6"/>
    <w:rsid w:val="00BD568F"/>
    <w:rsid w:val="00BD6AE3"/>
    <w:rsid w:val="00BE172E"/>
    <w:rsid w:val="00BE4F12"/>
    <w:rsid w:val="00C11031"/>
    <w:rsid w:val="00C23FB1"/>
    <w:rsid w:val="00C303E6"/>
    <w:rsid w:val="00C641BC"/>
    <w:rsid w:val="00C947AF"/>
    <w:rsid w:val="00C96DEA"/>
    <w:rsid w:val="00CA29CA"/>
    <w:rsid w:val="00CB6241"/>
    <w:rsid w:val="00CC4B83"/>
    <w:rsid w:val="00CD4F4C"/>
    <w:rsid w:val="00CF29DB"/>
    <w:rsid w:val="00CF60B7"/>
    <w:rsid w:val="00D03516"/>
    <w:rsid w:val="00D352DD"/>
    <w:rsid w:val="00D46CC3"/>
    <w:rsid w:val="00D6037A"/>
    <w:rsid w:val="00D711E9"/>
    <w:rsid w:val="00D7604A"/>
    <w:rsid w:val="00D87A4F"/>
    <w:rsid w:val="00D9640B"/>
    <w:rsid w:val="00DB247E"/>
    <w:rsid w:val="00DB2DDB"/>
    <w:rsid w:val="00DE5DAC"/>
    <w:rsid w:val="00E01A4B"/>
    <w:rsid w:val="00E17DD8"/>
    <w:rsid w:val="00E23A05"/>
    <w:rsid w:val="00E25041"/>
    <w:rsid w:val="00E2720B"/>
    <w:rsid w:val="00E45580"/>
    <w:rsid w:val="00E847DA"/>
    <w:rsid w:val="00E84988"/>
    <w:rsid w:val="00EA1C49"/>
    <w:rsid w:val="00EA25AF"/>
    <w:rsid w:val="00EC5BCA"/>
    <w:rsid w:val="00ED59CC"/>
    <w:rsid w:val="00F03199"/>
    <w:rsid w:val="00F07FDF"/>
    <w:rsid w:val="00F57755"/>
    <w:rsid w:val="00F717BD"/>
    <w:rsid w:val="00FA53A8"/>
    <w:rsid w:val="00FD370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F0486E7-C034-41D1-9CE8-778ACEB2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S9qBeInJ0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TBLFMXU8FL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f1GcEbBjh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8D5-47B0-4F62-BBA6-FD0BCDE2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69</cp:revision>
  <cp:lastPrinted>2017-09-29T08:51:00Z</cp:lastPrinted>
  <dcterms:created xsi:type="dcterms:W3CDTF">2017-04-21T07:57:00Z</dcterms:created>
  <dcterms:modified xsi:type="dcterms:W3CDTF">2018-02-28T18:09:00Z</dcterms:modified>
</cp:coreProperties>
</file>